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273" w:rsidRPr="002850EE" w:rsidRDefault="00175273" w:rsidP="002940AC">
      <w:pPr>
        <w:spacing w:after="0"/>
        <w:jc w:val="both"/>
        <w:rPr>
          <w:b/>
          <w:sz w:val="28"/>
          <w:szCs w:val="28"/>
        </w:rPr>
      </w:pPr>
      <w:r w:rsidRPr="002850EE">
        <w:rPr>
          <w:b/>
          <w:sz w:val="28"/>
          <w:szCs w:val="28"/>
        </w:rPr>
        <w:t>DIRECCIÓN DE TRANSPARENCIA Y</w:t>
      </w:r>
      <w:r w:rsidR="00DA097F" w:rsidRPr="002850EE">
        <w:rPr>
          <w:b/>
          <w:sz w:val="28"/>
          <w:szCs w:val="28"/>
        </w:rPr>
        <w:t xml:space="preserve"> </w:t>
      </w:r>
      <w:r w:rsidRPr="002850EE">
        <w:rPr>
          <w:b/>
          <w:sz w:val="28"/>
          <w:szCs w:val="28"/>
        </w:rPr>
        <w:t>BUENAS PRÁ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cultura de la transparencia y buenas pra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acceso a la información p</w:t>
      </w:r>
      <w:bookmarkStart w:id="0" w:name="_GoBack"/>
      <w:bookmarkEnd w:id="0"/>
      <w:r w:rsidRPr="002850EE">
        <w:rPr>
          <w:bCs/>
          <w:sz w:val="28"/>
          <w:szCs w:val="28"/>
        </w:rPr>
        <w:t>ública</w:t>
      </w: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2850EE" w:rsidRPr="001D37B4" w:rsidTr="00B82F91">
        <w:trPr>
          <w:trHeight w:val="416"/>
        </w:trPr>
        <w:tc>
          <w:tcPr>
            <w:tcW w:w="3652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Brindar asesoría personalizada a la ciudadanía en general, para la presentación de sus solicitudes.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DA097F" w:rsidRDefault="00BF2067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82</w:t>
            </w:r>
            <w:r w:rsidR="002850EE" w:rsidRPr="00DA097F">
              <w:rPr>
                <w:sz w:val="24"/>
              </w:rPr>
              <w:t xml:space="preserve"> solicitudes recibidas</w:t>
            </w:r>
          </w:p>
          <w:p w:rsidR="002850EE" w:rsidRPr="00DA097F" w:rsidRDefault="00BF2067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1</w:t>
            </w:r>
            <w:r w:rsidR="002850EE" w:rsidRPr="00DA097F">
              <w:rPr>
                <w:sz w:val="24"/>
              </w:rPr>
              <w:t xml:space="preserve"> por correo electrónico         </w:t>
            </w:r>
          </w:p>
          <w:p w:rsidR="002850EE" w:rsidRPr="00DA097F" w:rsidRDefault="00BF2067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9</w:t>
            </w:r>
            <w:r w:rsidR="002850EE" w:rsidRPr="00DA097F">
              <w:rPr>
                <w:sz w:val="24"/>
              </w:rPr>
              <w:t xml:space="preserve"> a través del Sistema INFOMEX Jalisco            </w:t>
            </w: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DA097F">
              <w:rPr>
                <w:sz w:val="24"/>
              </w:rPr>
              <w:t xml:space="preserve"> de manera personal ante la Unidad de Transparencia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Gestión de las respuestas para las solicitudes de Acceso a la Información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96</w:t>
            </w:r>
            <w:r w:rsidRPr="00DA097F">
              <w:rPr>
                <w:sz w:val="24"/>
              </w:rPr>
              <w:t xml:space="preserve"> solicitudes 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BF2067">
              <w:rPr>
                <w:sz w:val="24"/>
              </w:rPr>
              <w:t>respondieron a 82 de 82</w:t>
            </w:r>
            <w:r w:rsidRPr="00DA097F">
              <w:rPr>
                <w:sz w:val="24"/>
              </w:rPr>
              <w:t xml:space="preserve"> solicitudes de Acceso a la Información Pública</w:t>
            </w:r>
          </w:p>
          <w:p w:rsidR="002850EE" w:rsidRPr="00DA097F" w:rsidRDefault="00BF2067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1</w:t>
            </w:r>
            <w:r w:rsidR="002850EE" w:rsidRPr="00DA097F">
              <w:rPr>
                <w:sz w:val="24"/>
              </w:rPr>
              <w:t xml:space="preserve"> respuestas vía correo electrónico         </w:t>
            </w:r>
            <w:r w:rsidR="002850EE">
              <w:rPr>
                <w:sz w:val="24"/>
              </w:rPr>
              <w:t xml:space="preserve">                             </w:t>
            </w:r>
            <w:r w:rsidR="002850EE" w:rsidRPr="00DA097F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="002850EE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>respuestas a través del Sistema INFOMEX Jalisco</w:t>
            </w: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2 </w:t>
            </w:r>
            <w:r w:rsidRPr="00DA097F">
              <w:rPr>
                <w:sz w:val="24"/>
              </w:rPr>
              <w:t xml:space="preserve">respuestas de manera presencial </w:t>
            </w:r>
            <w:r>
              <w:rPr>
                <w:sz w:val="24"/>
              </w:rPr>
              <w:t xml:space="preserve"> 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 a través del Sistema INFOMEX Jalisco </w:t>
            </w: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Este mes se recibieron 2</w:t>
            </w:r>
            <w:r w:rsidRPr="00DA097F">
              <w:rPr>
                <w:sz w:val="24"/>
              </w:rPr>
              <w:t xml:space="preserve"> recursos de revisión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visión del portal del Ayuntamiento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llevó a cabo una revisión exhaustiva del portal del Ayuntamiento, haciendo énfasis en la información fundamental que se debe de tener publicada de manera permanente, Revisión de la herramienta CIMTRA.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Participación revista Caja de Cristal </w:t>
            </w:r>
          </w:p>
        </w:tc>
        <w:tc>
          <w:tcPr>
            <w:tcW w:w="5326" w:type="dxa"/>
          </w:tcPr>
          <w:p w:rsidR="002850EE" w:rsidRDefault="002850EE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Participación en la revista Caja de Cristal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7F" w:rsidRDefault="00F5427F" w:rsidP="00175273">
      <w:pPr>
        <w:spacing w:after="0" w:line="240" w:lineRule="auto"/>
      </w:pPr>
      <w:r>
        <w:separator/>
      </w:r>
    </w:p>
  </w:endnote>
  <w:endnote w:type="continuationSeparator" w:id="0">
    <w:p w:rsidR="00F5427F" w:rsidRDefault="00F5427F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7F" w:rsidRDefault="00F5427F" w:rsidP="00175273">
      <w:pPr>
        <w:spacing w:after="0" w:line="240" w:lineRule="auto"/>
      </w:pPr>
      <w:r>
        <w:separator/>
      </w:r>
    </w:p>
  </w:footnote>
  <w:footnote w:type="continuationSeparator" w:id="0">
    <w:p w:rsidR="00F5427F" w:rsidRDefault="00F5427F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BF2067">
      <w:t>NFORME DE ACTIVIDADES DE FEBRERO</w:t>
    </w:r>
    <w:r w:rsidR="00D42216">
      <w:t xml:space="preserve"> 2020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82F91"/>
    <w:rsid w:val="00BD5914"/>
    <w:rsid w:val="00BF2067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B759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1C9-16E8-4167-AFEF-E234DA2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4</cp:revision>
  <cp:lastPrinted>2019-07-08T18:27:00Z</cp:lastPrinted>
  <dcterms:created xsi:type="dcterms:W3CDTF">2019-02-12T21:03:00Z</dcterms:created>
  <dcterms:modified xsi:type="dcterms:W3CDTF">2020-03-25T18:50:00Z</dcterms:modified>
</cp:coreProperties>
</file>